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E50D2" w:rsidRPr="0085492C" w14:paraId="724B59BF" w14:textId="77777777" w:rsidTr="00A956D6">
        <w:tc>
          <w:tcPr>
            <w:tcW w:w="2835" w:type="dxa"/>
            <w:vAlign w:val="bottom"/>
          </w:tcPr>
          <w:p w14:paraId="47C1A8E0" w14:textId="61681B79" w:rsidR="008E50D2" w:rsidRPr="0085492C" w:rsidRDefault="008E50D2" w:rsidP="008E50D2">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A96ADC6" w:rsidR="008E50D2" w:rsidRPr="004F1E8F" w:rsidRDefault="008E50D2" w:rsidP="008E50D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8E50D2" w:rsidRPr="0085492C" w:rsidRDefault="008E50D2" w:rsidP="008E50D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19532B7" w:rsidR="008E50D2" w:rsidRPr="004F1E8F" w:rsidRDefault="008E50D2" w:rsidP="008E50D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8E50D2" w:rsidRPr="0085492C" w:rsidRDefault="008E50D2" w:rsidP="008E50D2">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8E50D2" w:rsidRPr="0085492C" w:rsidRDefault="008E50D2" w:rsidP="008E50D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8E50D2" w:rsidRPr="0085492C" w:rsidRDefault="008E50D2" w:rsidP="008E50D2">
            <w:pPr>
              <w:autoSpaceDE w:val="0"/>
              <w:autoSpaceDN w:val="0"/>
              <w:spacing w:after="0" w:line="240" w:lineRule="auto"/>
              <w:rPr>
                <w:rFonts w:ascii="Times New Roman" w:hAnsi="Times New Roman"/>
                <w:b/>
                <w:color w:val="000000" w:themeColor="text1"/>
                <w:sz w:val="18"/>
                <w:szCs w:val="18"/>
              </w:rPr>
            </w:pPr>
          </w:p>
          <w:p w14:paraId="3A052438" w14:textId="77777777" w:rsidR="008E50D2" w:rsidRPr="0085492C" w:rsidRDefault="008E50D2" w:rsidP="008E50D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935F082" w:rsidR="00105C45" w:rsidRPr="00CE450D" w:rsidRDefault="0017671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145FFB7"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17671A" w:rsidRPr="0017671A">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3C0C4A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8E50D2">
        <w:rPr>
          <w:rFonts w:ascii="Times New Roman" w:hAnsi="Times New Roman"/>
          <w:b/>
          <w:bCs/>
          <w:i/>
          <w:iCs/>
          <w:sz w:val="24"/>
          <w:szCs w:val="24"/>
        </w:rPr>
        <w:t>9</w:t>
      </w:r>
      <w:r w:rsidR="0017671A" w:rsidRPr="008E50D2">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5D0B" w14:textId="77777777" w:rsidR="000A152A" w:rsidRDefault="000A152A" w:rsidP="00B97F78">
      <w:pPr>
        <w:spacing w:after="0" w:line="240" w:lineRule="auto"/>
      </w:pPr>
      <w:r>
        <w:separator/>
      </w:r>
    </w:p>
  </w:endnote>
  <w:endnote w:type="continuationSeparator" w:id="0">
    <w:p w14:paraId="73A0D351" w14:textId="77777777" w:rsidR="000A152A" w:rsidRDefault="000A152A" w:rsidP="00B97F78">
      <w:pPr>
        <w:spacing w:after="0" w:line="240" w:lineRule="auto"/>
      </w:pPr>
      <w:r>
        <w:continuationSeparator/>
      </w:r>
    </w:p>
  </w:endnote>
  <w:endnote w:type="continuationNotice" w:id="1">
    <w:p w14:paraId="1EE1A71E" w14:textId="77777777" w:rsidR="000A152A" w:rsidRDefault="000A1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930A9B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9474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765E7" w14:textId="77777777" w:rsidR="000A152A" w:rsidRDefault="000A152A" w:rsidP="00B97F78">
      <w:pPr>
        <w:spacing w:after="0" w:line="240" w:lineRule="auto"/>
      </w:pPr>
      <w:r>
        <w:separator/>
      </w:r>
    </w:p>
  </w:footnote>
  <w:footnote w:type="continuationSeparator" w:id="0">
    <w:p w14:paraId="2A36AF83" w14:textId="77777777" w:rsidR="000A152A" w:rsidRDefault="000A152A" w:rsidP="00B97F78">
      <w:pPr>
        <w:spacing w:after="0" w:line="240" w:lineRule="auto"/>
      </w:pPr>
      <w:r>
        <w:continuationSeparator/>
      </w:r>
    </w:p>
  </w:footnote>
  <w:footnote w:type="continuationNotice" w:id="1">
    <w:p w14:paraId="5C0C721E" w14:textId="77777777" w:rsidR="000A152A" w:rsidRDefault="000A1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152A"/>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4743"/>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E50D2"/>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F8608A2-C11D-4218-A53B-E2ADFC65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A3DE-7CE7-4382-AA7C-8CCF0AC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3:00Z</cp:lastPrinted>
  <dcterms:created xsi:type="dcterms:W3CDTF">2021-07-20T14:16:00Z</dcterms:created>
  <dcterms:modified xsi:type="dcterms:W3CDTF">2021-07-20T14:16:00Z</dcterms:modified>
</cp:coreProperties>
</file>